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6D" w:rsidRPr="00CD2154" w:rsidRDefault="00E41CCD" w:rsidP="00CD2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HƯƠNG 6: CHÂU PHI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1: Đại bộ phận lãnh thổ châu Phi: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Nằm trong đới nó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ằm ở đới ôn hòa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Nằm ở bán cầu Bắc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Nằm ở bán cầu Nam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: Xét về diện tích, châu Phi đứng thứ mấy trên thế giới?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2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3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4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5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: Biên giới tự nhiên giữa châu Phi và châu Á là:</w:t>
      </w:r>
      <w:bookmarkStart w:id="0" w:name="_GoBack"/>
      <w:bookmarkEnd w:id="0"/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biển Địa Trung Hả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biển Đen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kênh đào Xuy-ê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kênh đào Pa-na-ma</w:t>
      </w:r>
    </w:p>
    <w:p w:rsidR="00E41CCD" w:rsidRPr="00CD2154" w:rsidRDefault="00E41CCD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4: </w:t>
      </w:r>
      <w:r w:rsidR="00181B96" w:rsidRPr="00CD2154">
        <w:rPr>
          <w:rFonts w:ascii="Times New Roman" w:hAnsi="Times New Roman" w:cs="Times New Roman"/>
          <w:sz w:val="28"/>
          <w:szCs w:val="28"/>
          <w:lang w:val="en-US"/>
        </w:rPr>
        <w:t>Đường bờ biển châu Phi có đặc điểm: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ít bị cắt xẻ, ít vịnh biển, đảo, bán đả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bị cắt xẻ nhiều, ít vịnh biển, đảo, bán đảo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bị cắt xẻ, nhiều vịnh biển, đảo, bán đả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ít bị cắt xẻ, không có vịnh biển và đảo.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5: Có thể nói toàn bộ lãnh thổ châu Phi là: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một đồng bằng rộng lớn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một hệ thống  núi hùng vĩ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một cao nguyên khổng lồ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các sơn nguyên xếp tầng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6: Châu Phi có nguồn khoáng sản phong  phú, đặc biệt là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dầu mỏ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kim loại quý hiểm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khí đốt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đồng, chì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7: Đường xích đạo cắt ngang khu vực nào của châu Phi?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Chính giữa châu lục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Phía Bắc châu lục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Phía Nam châu lục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Không đi qua châu lục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8: Châu Phi có khí hậu: 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mát mẻ quanh nă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khô nóng</w:t>
      </w:r>
    </w:p>
    <w:p w:rsidR="00181B96" w:rsidRPr="00CD2154" w:rsidRDefault="00181B96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lạnh giá về đô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mùa hạ mát, đông ấm</w:t>
      </w:r>
    </w:p>
    <w:p w:rsidR="001019FE" w:rsidRPr="00CD2154" w:rsidRDefault="00181B96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9: </w:t>
      </w:r>
      <w:r w:rsidR="00BE4855"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ác môi trường tự nhiên của châu Phi 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nằm đối xứng qua xích đạ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ằm đối xứng qua chí tuyến Bắc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nằm đối xứng qua chí tuyến Na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phân hóa từ Tây sang Đông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10: Lượng mưa ở châu Phi phân bố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rất đều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không đều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tăng dần từ Bắc xuống Na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giảm dần về xích đạo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11: Hoang mạc lớn nhất châu Phi là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Công – gô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Ca-la-ha-r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C. Xa-ha-ra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Ê-ti-ô-pi-a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2 : Dân cư châu Phi phân bố như thế nào ?</w:t>
      </w:r>
    </w:p>
    <w:p w:rsidR="00BE4855" w:rsidRPr="00CD2154" w:rsidRDefault="00BE4855" w:rsidP="00BE4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rất đều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không đều</w:t>
      </w:r>
    </w:p>
    <w:p w:rsidR="00BE4855" w:rsidRPr="00CD2154" w:rsidRDefault="00BE4855" w:rsidP="00BE4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đông dần từ Bắc xuống Nam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thưa thớt dần về xích đạo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3 : Dân cư Châu Phi tập trung ở :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hoang mạc Xa-ha-ra, ven vịnh Ghi-nê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ven vịnh Ghi-nê, thung lũng sông Nin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thung lũng sông Nin, hoang mạc Xa-ha-ra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hoang mạc Xa-ha-ra, rừng rậm 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4 : Tính đến năm 2001, châu Phi có :</w:t>
      </w:r>
    </w:p>
    <w:p w:rsidR="00BE4855" w:rsidRPr="00CD2154" w:rsidRDefault="00BE4855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819 triệu ngườ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181 triệu ngườ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C. 818 triệu ngườ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</w:t>
      </w:r>
      <w:r w:rsidR="0023104E" w:rsidRPr="00CD2154">
        <w:rPr>
          <w:rFonts w:ascii="Times New Roman" w:hAnsi="Times New Roman" w:cs="Times New Roman"/>
          <w:sz w:val="28"/>
          <w:szCs w:val="28"/>
          <w:lang w:val="fr-FR"/>
        </w:rPr>
        <w:t>817 triệu người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5 : Đặc điểm nào đúng với dân cư châu Phi ?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Có nhiều dân tộc, thổ ngữ khác nhau, thường xuyên xảy ra xung đột, nội chiến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B. Chủ yếu là người da trắng, không có xung đột dù theo nhiều tôn giáo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Có nhiều tộc người, thổ ngữ xong chung sống hòa bình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D. Khu vực hòa bình nhất thế giới dù có nhiều dân tộc, theo nhiều tôn giáo khác nhau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6 : Kinh tế châu Phi kém phát triển do :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lastRenderedPageBreak/>
        <w:t>A. bùng nổ dân số, xung đột tộc người, đại dịch AIDS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B. chính sách cai trị của thực dân, dân số ít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dân số châu Phi quá ít, điều kiện tự nhiên không cho phép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D. bùng nổ dân số, xung đột tộc người, chuyển cư quá nhiều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7 : Cây công nghiệp ở châu Phi được trồng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theo hướng canh tác lạc hậu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theo hướng chuyên môn hóa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chủ yếu cung cấp trong nước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theo kế hoạch của nhà nước</w:t>
      </w:r>
    </w:p>
    <w:p w:rsidR="0023104E" w:rsidRPr="00CD2154" w:rsidRDefault="0023104E" w:rsidP="001019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18 : Cây lương thực ở châu Phi được trồng :</w:t>
      </w:r>
    </w:p>
    <w:p w:rsidR="0023104E" w:rsidRPr="00CD2154" w:rsidRDefault="0023104E" w:rsidP="00231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theo hướng canh tác nương rẫy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theo hướng chuyên môn hóa</w:t>
      </w:r>
    </w:p>
    <w:p w:rsidR="0023104E" w:rsidRPr="00CD2154" w:rsidRDefault="0023104E" w:rsidP="00231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chủ yếu cung cấp trong nước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theo kế hoạch của nhà nước</w:t>
      </w:r>
    </w:p>
    <w:p w:rsidR="00181B96" w:rsidRPr="00CD2154" w:rsidRDefault="0023104E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âu 19 : Ngành chăn nuôi ở châu Phi : </w:t>
      </w:r>
    </w:p>
    <w:p w:rsidR="0023104E" w:rsidRPr="00CD2154" w:rsidRDefault="0023104E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rất phát triển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nuôi theo hướng công nghiệp</w:t>
      </w:r>
    </w:p>
    <w:p w:rsidR="0023104E" w:rsidRPr="00CD2154" w:rsidRDefault="0023104E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kém phát triển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</w:t>
      </w:r>
      <w:r w:rsidR="00B72337" w:rsidRPr="00CD2154">
        <w:rPr>
          <w:rFonts w:ascii="Times New Roman" w:hAnsi="Times New Roman" w:cs="Times New Roman"/>
          <w:sz w:val="28"/>
          <w:szCs w:val="28"/>
          <w:lang w:val="fr-FR"/>
        </w:rPr>
        <w:t>mang tính tự cung tự cấp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0 : Hình thức chăn nuôi phổ biến ở châu Phi là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công nghiệp, chuyên môn hóa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hộ gia đình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nhà nước nuôi tập trung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chăn thả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âu 21 : Ngành công nghiệp các nước châu Phi 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chậm phát triển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rất phát triển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đạt tỉ trọng cao trong cơ cấu GDP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công nghiệp chế biến phát triển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2 : Công nghiệp các nước châu Phi chiếm bao nhieu % sản phẩm công nghiệp thế giới ?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2%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3%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C. 4%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5%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âu 23 : Công nghiệp châu Phi kém phát triển do : 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thiếu lao động có chuyên môn, máy móc nhiều, vốn dồi dào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B. cơ sở vật chất lạc hậu, lao động có chuyên môn tay nghề cao 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thiếu lao động có chuyên môn, cơ sở vật chất lạc hậu, thiếu vồn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D. thiếu vốn, lao động, tài nguyên ít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4 : 90% thu nhập ngoại tệ của các nước châu Phi nhờ vào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du lịch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xuất khẩu khoáng sản, nông sản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lệ phí qua kênh đào Xuy-ê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xuất khẩu máy móc</w:t>
      </w:r>
    </w:p>
    <w:p w:rsidR="00B72337" w:rsidRPr="00CD2154" w:rsidRDefault="00B72337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5 : Các nước châu Phi nhập khẩu chủ yếu là</w:t>
      </w:r>
    </w:p>
    <w:p w:rsidR="00B72337" w:rsidRPr="00CD2154" w:rsidRDefault="00B72337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hàng tiêu dùng, nông sản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khoáng sản, nông sản</w:t>
      </w:r>
    </w:p>
    <w:p w:rsidR="00B72337" w:rsidRPr="00CD2154" w:rsidRDefault="00B72337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A94DA5" w:rsidRPr="00CD2154">
        <w:rPr>
          <w:rFonts w:ascii="Times New Roman" w:hAnsi="Times New Roman" w:cs="Times New Roman"/>
          <w:sz w:val="28"/>
          <w:szCs w:val="28"/>
          <w:lang w:val="fr-FR"/>
        </w:rPr>
        <w:t>nguyên liệu cho công nghiệp may mặc</w:t>
      </w:r>
      <w:r w:rsidR="00A94DA5"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>D. máy móc, thiết bị, hàng tiêu dùng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6 : Tốc độ đô thị hóa ở châu Phi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khá nhanh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khá chậm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đạt mức kỉ lục của thế giớ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phù hợp với trình độ phát triển kinh tế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7 : Đô thị hóa nhanh ở châu Phi dẫn tới :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nhiều khu nhà ổ chuột quanh các thành phố, các vấn đề kinh tế xã hội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B. giải quyết việc làm cho người dân, các dịch vụ xã hội tăng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. tỉ lệ dân có trình độ chuyên môn cao 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D. số người biết chữ tăng, kinh tế phát triển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âu 28 : Các khu vực châu Phi có trình độ kinh tế - xã hội như thế nào ?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phát triển đồng đều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Bắc Phi phát triển nhất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C. Nam Phi phát triển nhất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Trung Phi kém phát triển nhất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 xml:space="preserve">Câu 20 : Dân cư ở Bắc Phi chủ yếu là 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người Ban-tu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ngườ</w:t>
      </w:r>
      <w:r w:rsidR="00AC6083" w:rsidRPr="00CD2154">
        <w:rPr>
          <w:rFonts w:ascii="Times New Roman" w:hAnsi="Times New Roman" w:cs="Times New Roman"/>
          <w:sz w:val="28"/>
          <w:szCs w:val="28"/>
          <w:lang w:val="fr-FR"/>
        </w:rPr>
        <w:t>i Bec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>be và Ả Rập</w:t>
      </w:r>
    </w:p>
    <w:p w:rsidR="00A94DA5" w:rsidRPr="00CD2154" w:rsidRDefault="00A94DA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người</w:t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 Man-gát</w:t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65E5"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người I-a-kut</w:t>
      </w:r>
    </w:p>
    <w:p w:rsidR="00CE65E5" w:rsidRPr="00CD2154" w:rsidRDefault="00CE65E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lastRenderedPageBreak/>
        <w:t>Câu 21: Phía Bắc khu vực Bắc Phi có khí hậu:</w:t>
      </w:r>
    </w:p>
    <w:p w:rsidR="00CE65E5" w:rsidRPr="00CD2154" w:rsidRDefault="00CE65E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Địa Trung Hả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hiệt đới</w:t>
      </w:r>
    </w:p>
    <w:p w:rsidR="00CE65E5" w:rsidRPr="00CD2154" w:rsidRDefault="00CE65E5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Xích đạo ẩ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Hoang mạc</w:t>
      </w:r>
    </w:p>
    <w:p w:rsidR="00CE65E5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2: Kinh tế ở Bắc Phi chủ yếu dựa vào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khai thác xuất khẩu khoáng sản, du lịch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xuất khẩu nông sản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giao thông vận tả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xuất khẩu nông sản, khoáng sản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3:  Địa hình phía tây Trung Phi chủ yếu là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đồng bằ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cao nguyên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bồn địa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núi cao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4: Phần đông của Trung Phi có khí hậu: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nhiệt đới, xích đạo ẩ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gió mùa xích đạo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ôn đới hải dươ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hoang mạc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5: Sông Nin nằm ở khu vực nào của châu Phi?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Bắc Ph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am Ph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Trung Ph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Đông Phi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26: Dân cư ở Trung Phi chủ yếu là </w:t>
      </w:r>
    </w:p>
    <w:p w:rsidR="00AC6083" w:rsidRPr="00CD2154" w:rsidRDefault="00AC6083" w:rsidP="00AC6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người Ban-tu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gười Becbe và Ả Rập</w:t>
      </w:r>
    </w:p>
    <w:p w:rsidR="00AC6083" w:rsidRPr="00CD2154" w:rsidRDefault="00AC6083" w:rsidP="00AC6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người Man-gát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người I-a-kut</w:t>
      </w:r>
    </w:p>
    <w:p w:rsidR="00AC6083" w:rsidRPr="00CD2154" w:rsidRDefault="00AC6083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27: </w:t>
      </w:r>
      <w:r w:rsidR="00993A60" w:rsidRPr="00CD2154">
        <w:rPr>
          <w:rFonts w:ascii="Times New Roman" w:hAnsi="Times New Roman" w:cs="Times New Roman"/>
          <w:sz w:val="28"/>
          <w:szCs w:val="28"/>
          <w:lang w:val="en-US"/>
        </w:rPr>
        <w:t>Kinh tế của các quốc gia ở Trung Phi chủ yếu dựa vào: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khai thác và chế biến khoáng sản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chăn nuôi, trồng trọt theo lối cổ truyển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du lịch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xuất khẩu máy móc.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8: Nạn mất mùa và đói kém xảy ra ở Trung Phi do đâu?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Do đất đai thoái hóa, thiếu nước và nạn châu chấu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B. Sử dụng quá nhiều phân bón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Không có nước tưới tiêu, thiếu lao động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D. Chính sách của nhà nước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29: Thảm thực vật điển hình của Đông  Phi là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rừng rậm nhiệt đớ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ốc đảo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rừng lá ki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xa van công viên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0: Nền kinh tế các nước Trung Phi thường xuyên bị khủng hoảng do: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xuất khẩu quá nhiều khoáng sản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B. giá nông sản tăng cao,không ổn định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giá nông sản hạ thấp, mất mùa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D. giá nông sản và khoáng sản trên thế giới không ổn định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1: Địa hình Nam Phi có độ cao trung bình: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&gt;1500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&gt; 2000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&gt;500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&gt; 1000m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32: Nơi cao nhất của Nam Phi là 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dãy Đrê-ken-béc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bồn địa Công-gô</w:t>
      </w:r>
    </w:p>
    <w:p w:rsidR="00993A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dãy U-ran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hoang mạc Xa-ha-ra</w:t>
      </w:r>
    </w:p>
    <w:p w:rsidR="005F5860" w:rsidRPr="00CD2154" w:rsidRDefault="00993A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3:</w:t>
      </w:r>
      <w:r w:rsidR="005F5860"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 Phần lớn Nam Phi nằm trong môi trường khí hậu nào?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Xích đạo ẩm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Nhiệt đớ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Hoang mạc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Ôn đới lục địa</w:t>
      </w:r>
    </w:p>
    <w:p w:rsidR="00993A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4:  Phía đông của Nam Phi có khí hậu nóng ẩm quanh năm, mưa nhiều do: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ảnh hưởng của dòng biển nóng và gió đông nam thổi từ đại dương vào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B. ảnh hưởng của dòng biển nóng và gió tây nam thổi từ đại dương vào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ảnh hưởng của dòng biển lạnh và gió đông nam thổi từ đại dương vào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D. ảnh hưởng của dòng biển lạnh và gió đông thổi từ đại dương vào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5: Dân cư khu vực Nam Phi chủ yếu theo tôn giáo nào?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lastRenderedPageBreak/>
        <w:t>A. Phật giá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Hồi giá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Hin-đu giáo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Thiên chúa giáo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6: Quốc gia có chế độ phân biệt chủng tộc nặng nề nhất châu Phi là quốc gia nào?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A.  Ai Cập 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An-giê-r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Na-uy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CH Nam Phi</w:t>
      </w:r>
    </w:p>
    <w:p w:rsidR="005F5860" w:rsidRPr="00CD2154" w:rsidRDefault="005F5860" w:rsidP="00B72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37: Quốc gia có nền kinh tế phát triển nhất Nam Phi là quốc gia nào?</w:t>
      </w:r>
    </w:p>
    <w:p w:rsidR="005F5860" w:rsidRPr="00CD2154" w:rsidRDefault="005F5860" w:rsidP="005F5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A.  Ai Cập 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An-giê-r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C. Na-uy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CH Nam Phi</w:t>
      </w:r>
    </w:p>
    <w:p w:rsidR="00B72337" w:rsidRPr="00CD2154" w:rsidRDefault="005F5860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38: </w:t>
      </w:r>
      <w:r w:rsidR="00CE6D0C" w:rsidRPr="00CD2154">
        <w:rPr>
          <w:rFonts w:ascii="Times New Roman" w:hAnsi="Times New Roman" w:cs="Times New Roman"/>
          <w:sz w:val="28"/>
          <w:szCs w:val="28"/>
          <w:lang w:val="en-US"/>
        </w:rPr>
        <w:t>Cho số liệu về CH Nam Phi: Dân số: 43.600.000 người, GDP: 113.247 triệu USD</w:t>
      </w:r>
    </w:p>
    <w:p w:rsidR="00CE6D0C" w:rsidRPr="00CD2154" w:rsidRDefault="00CE6D0C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Thu nhập bình quân đầu người của CH Nam Phi là:</w:t>
      </w:r>
    </w:p>
    <w:p w:rsidR="00CE6D0C" w:rsidRPr="00CD2154" w:rsidRDefault="00CE6D0C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2560 USD/ngườ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2561 USD/người 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E6D0C" w:rsidRPr="00CD2154" w:rsidRDefault="00CE6D0C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2565 USD/người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2570 USD/người</w:t>
      </w:r>
    </w:p>
    <w:p w:rsidR="00CE6D0C" w:rsidRPr="00CD2154" w:rsidRDefault="00CE6D0C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Câu 39: </w:t>
      </w:r>
      <w:r w:rsidR="00CD2154" w:rsidRPr="00CD2154">
        <w:rPr>
          <w:rFonts w:ascii="Times New Roman" w:hAnsi="Times New Roman" w:cs="Times New Roman"/>
          <w:sz w:val="28"/>
          <w:szCs w:val="28"/>
          <w:lang w:val="en-US"/>
        </w:rPr>
        <w:t xml:space="preserve"> Kênh đào Xuy-ê nối liền</w:t>
      </w:r>
    </w:p>
    <w:p w:rsidR="00CD2154" w:rsidRPr="00CD2154" w:rsidRDefault="00CD2154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A. Đại Tây Dương và Thái Bình Dươ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B. Đại Tây Dương và Ấn Độ Dương</w:t>
      </w:r>
    </w:p>
    <w:p w:rsidR="00CD2154" w:rsidRPr="00CD2154" w:rsidRDefault="00CD2154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. Địa Trung Hải và Thái Bình Dương</w:t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en-US"/>
        </w:rPr>
        <w:tab/>
        <w:t>D. Địa Trung Hải và Biển Đỏ</w:t>
      </w:r>
    </w:p>
    <w:p w:rsidR="00CD2154" w:rsidRPr="00CD2154" w:rsidRDefault="00CD2154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154">
        <w:rPr>
          <w:rFonts w:ascii="Times New Roman" w:hAnsi="Times New Roman" w:cs="Times New Roman"/>
          <w:sz w:val="28"/>
          <w:szCs w:val="28"/>
          <w:lang w:val="en-US"/>
        </w:rPr>
        <w:t>Câu 40: Đảo lớn nhất của Châu Phi là đảo nào?</w:t>
      </w:r>
    </w:p>
    <w:p w:rsidR="00CD2154" w:rsidRPr="00CD2154" w:rsidRDefault="00CD2154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D2154">
        <w:rPr>
          <w:rFonts w:ascii="Times New Roman" w:hAnsi="Times New Roman" w:cs="Times New Roman"/>
          <w:sz w:val="28"/>
          <w:szCs w:val="28"/>
          <w:lang w:val="fr-FR"/>
        </w:rPr>
        <w:t>A. Xô-ma-li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B. Ma-đa-gat-ca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C. Gron-len</w:t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2154">
        <w:rPr>
          <w:rFonts w:ascii="Times New Roman" w:hAnsi="Times New Roman" w:cs="Times New Roman"/>
          <w:sz w:val="28"/>
          <w:szCs w:val="28"/>
          <w:lang w:val="fr-FR"/>
        </w:rPr>
        <w:tab/>
        <w:t>D. Niu di-len</w:t>
      </w:r>
    </w:p>
    <w:p w:rsidR="00CD2154" w:rsidRPr="00CD2154" w:rsidRDefault="00CD2154" w:rsidP="00E41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E6D0C" w:rsidRPr="00CD2154" w:rsidRDefault="00CE6D0C" w:rsidP="00E41C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CE6D0C" w:rsidRPr="00CD2154" w:rsidSect="0023104E">
      <w:pgSz w:w="11906" w:h="16838"/>
      <w:pgMar w:top="993" w:right="14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F"/>
    <w:rsid w:val="001019FE"/>
    <w:rsid w:val="00181B96"/>
    <w:rsid w:val="0023104E"/>
    <w:rsid w:val="003C476D"/>
    <w:rsid w:val="005F5860"/>
    <w:rsid w:val="00625F43"/>
    <w:rsid w:val="00993A60"/>
    <w:rsid w:val="00A420BF"/>
    <w:rsid w:val="00A94DA5"/>
    <w:rsid w:val="00AC6083"/>
    <w:rsid w:val="00B72337"/>
    <w:rsid w:val="00BE4855"/>
    <w:rsid w:val="00CD2154"/>
    <w:rsid w:val="00CE65E5"/>
    <w:rsid w:val="00CE6D0C"/>
    <w:rsid w:val="00E4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BE3D-6EA0-4DE2-8A21-C4DD7D1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6</cp:revision>
  <dcterms:created xsi:type="dcterms:W3CDTF">2018-12-12T08:08:00Z</dcterms:created>
  <dcterms:modified xsi:type="dcterms:W3CDTF">2018-12-14T05:46:00Z</dcterms:modified>
</cp:coreProperties>
</file>